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476"/>
        <w:gridCol w:w="5162"/>
      </w:tblGrid>
      <w:tr w:rsidR="004454D9" w:rsidRPr="00745586" w:rsidTr="00CA16D2">
        <w:trPr>
          <w:trHeight w:val="1701"/>
        </w:trPr>
        <w:tc>
          <w:tcPr>
            <w:tcW w:w="4644" w:type="dxa"/>
          </w:tcPr>
          <w:p w:rsidR="004454D9" w:rsidRPr="00745586" w:rsidRDefault="004454D9" w:rsidP="002918EE">
            <w:pPr>
              <w:jc w:val="center"/>
              <w:rPr>
                <w:sz w:val="28"/>
              </w:rPr>
            </w:pPr>
          </w:p>
        </w:tc>
        <w:tc>
          <w:tcPr>
            <w:tcW w:w="5210" w:type="dxa"/>
          </w:tcPr>
          <w:p w:rsidR="004454D9" w:rsidRPr="00745586" w:rsidRDefault="001F2872" w:rsidP="002918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</w:t>
            </w:r>
            <w:r w:rsidR="00625F7A">
              <w:rPr>
                <w:sz w:val="28"/>
              </w:rPr>
              <w:t>Е</w:t>
            </w:r>
            <w:r>
              <w:rPr>
                <w:sz w:val="28"/>
              </w:rPr>
              <w:t>Н</w:t>
            </w:r>
            <w:r w:rsidR="00625F7A">
              <w:rPr>
                <w:sz w:val="28"/>
              </w:rPr>
              <w:t>Ы</w:t>
            </w:r>
          </w:p>
          <w:p w:rsidR="004454D9" w:rsidRPr="00745586" w:rsidRDefault="00625F7A" w:rsidP="002918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</w:t>
            </w:r>
            <w:r w:rsidR="004454D9">
              <w:rPr>
                <w:sz w:val="28"/>
              </w:rPr>
              <w:t>ен</w:t>
            </w:r>
            <w:r w:rsidR="004314A6">
              <w:rPr>
                <w:sz w:val="28"/>
              </w:rPr>
              <w:t>и</w:t>
            </w:r>
            <w:r w:rsidR="001F2872">
              <w:rPr>
                <w:sz w:val="28"/>
              </w:rPr>
              <w:t>ем</w:t>
            </w:r>
            <w:r w:rsidR="004454D9" w:rsidRPr="00745586">
              <w:rPr>
                <w:sz w:val="28"/>
              </w:rPr>
              <w:t xml:space="preserve"> администрации </w:t>
            </w:r>
          </w:p>
          <w:p w:rsidR="00C611AA" w:rsidRDefault="004454D9" w:rsidP="002918EE">
            <w:pPr>
              <w:jc w:val="center"/>
              <w:rPr>
                <w:sz w:val="28"/>
              </w:rPr>
            </w:pPr>
            <w:r w:rsidRPr="00745586">
              <w:rPr>
                <w:sz w:val="28"/>
              </w:rPr>
              <w:t xml:space="preserve">муниципального образования </w:t>
            </w:r>
          </w:p>
          <w:p w:rsidR="004454D9" w:rsidRPr="00745586" w:rsidRDefault="004454D9" w:rsidP="002918EE">
            <w:pPr>
              <w:jc w:val="center"/>
              <w:rPr>
                <w:sz w:val="28"/>
              </w:rPr>
            </w:pPr>
            <w:r w:rsidRPr="00745586">
              <w:rPr>
                <w:sz w:val="28"/>
              </w:rPr>
              <w:t xml:space="preserve">город Краснодар </w:t>
            </w:r>
          </w:p>
          <w:p w:rsidR="002B7D17" w:rsidRPr="00D168B0" w:rsidRDefault="002B7D17" w:rsidP="002B7D17">
            <w:pPr>
              <w:pStyle w:val="2"/>
              <w:tabs>
                <w:tab w:val="left" w:pos="488"/>
                <w:tab w:val="left" w:pos="720"/>
                <w:tab w:val="left" w:pos="900"/>
                <w:tab w:val="left" w:pos="7020"/>
                <w:tab w:val="left" w:pos="7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D168B0">
              <w:rPr>
                <w:szCs w:val="28"/>
              </w:rPr>
              <w:t>от_____________ № ___________</w:t>
            </w:r>
          </w:p>
          <w:p w:rsidR="004454D9" w:rsidRPr="004454D9" w:rsidRDefault="00CA16D2" w:rsidP="00625F7A">
            <w:pPr>
              <w:rPr>
                <w:sz w:val="28"/>
              </w:rPr>
            </w:pPr>
            <w:r>
              <w:rPr>
                <w:color w:val="FFFFFF" w:themeColor="background1"/>
                <w:sz w:val="28"/>
              </w:rPr>
              <w:t>____</w:t>
            </w:r>
            <w:r w:rsidRPr="00CA16D2">
              <w:rPr>
                <w:color w:val="FFFFFF" w:themeColor="background1"/>
                <w:sz w:val="28"/>
              </w:rPr>
              <w:t>_____________1</w:t>
            </w:r>
            <w:r>
              <w:rPr>
                <w:color w:val="FFFFFF" w:themeColor="background1"/>
                <w:sz w:val="28"/>
              </w:rPr>
              <w:t>_____</w:t>
            </w:r>
            <w:r w:rsidR="00F71D2F" w:rsidRPr="009F2CBB">
              <w:rPr>
                <w:color w:val="FFFFFF" w:themeColor="background1"/>
                <w:sz w:val="28"/>
              </w:rPr>
              <w:t>542-р</w:t>
            </w:r>
          </w:p>
        </w:tc>
      </w:tr>
    </w:tbl>
    <w:p w:rsidR="00E76144" w:rsidRPr="002B7D17" w:rsidRDefault="00E76144" w:rsidP="004454D9">
      <w:pPr>
        <w:tabs>
          <w:tab w:val="left" w:pos="9638"/>
        </w:tabs>
        <w:jc w:val="center"/>
        <w:rPr>
          <w:sz w:val="24"/>
          <w:szCs w:val="28"/>
        </w:rPr>
      </w:pPr>
    </w:p>
    <w:p w:rsidR="00DD5548" w:rsidRPr="002B7D17" w:rsidRDefault="00DD5548" w:rsidP="004454D9">
      <w:pPr>
        <w:tabs>
          <w:tab w:val="left" w:pos="9638"/>
        </w:tabs>
        <w:jc w:val="center"/>
        <w:rPr>
          <w:sz w:val="24"/>
          <w:szCs w:val="28"/>
        </w:rPr>
      </w:pPr>
    </w:p>
    <w:p w:rsidR="004454D9" w:rsidRPr="004E3C3D" w:rsidRDefault="00625F7A" w:rsidP="004454D9">
      <w:pPr>
        <w:tabs>
          <w:tab w:val="left" w:pos="9638"/>
        </w:tabs>
        <w:jc w:val="center"/>
        <w:rPr>
          <w:b/>
          <w:sz w:val="28"/>
        </w:rPr>
      </w:pPr>
      <w:r>
        <w:rPr>
          <w:b/>
          <w:sz w:val="28"/>
        </w:rPr>
        <w:t>НОРМАТИВЫ</w:t>
      </w:r>
    </w:p>
    <w:p w:rsidR="002B7D17" w:rsidRDefault="002B7D17" w:rsidP="002B7D17">
      <w:pPr>
        <w:tabs>
          <w:tab w:val="left" w:pos="720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625F7A">
        <w:rPr>
          <w:b/>
          <w:bCs/>
          <w:sz w:val="28"/>
          <w:szCs w:val="28"/>
        </w:rPr>
        <w:t>остав</w:t>
      </w:r>
      <w:r>
        <w:rPr>
          <w:b/>
          <w:bCs/>
          <w:sz w:val="28"/>
          <w:szCs w:val="28"/>
        </w:rPr>
        <w:t xml:space="preserve">а </w:t>
      </w:r>
      <w:r w:rsidR="00625F7A">
        <w:rPr>
          <w:b/>
          <w:bCs/>
          <w:sz w:val="28"/>
          <w:szCs w:val="28"/>
        </w:rPr>
        <w:t xml:space="preserve">сточных вод для </w:t>
      </w:r>
      <w:r>
        <w:rPr>
          <w:b/>
          <w:bCs/>
          <w:sz w:val="28"/>
          <w:szCs w:val="28"/>
        </w:rPr>
        <w:t xml:space="preserve">объектов абонентов </w:t>
      </w:r>
      <w:r>
        <w:rPr>
          <w:b/>
          <w:sz w:val="28"/>
          <w:szCs w:val="28"/>
        </w:rPr>
        <w:t>централизованной</w:t>
      </w:r>
    </w:p>
    <w:p w:rsidR="002B7D17" w:rsidRPr="002B7D17" w:rsidRDefault="002B7D17" w:rsidP="002B7D17">
      <w:pPr>
        <w:tabs>
          <w:tab w:val="left" w:pos="7200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истемы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водоотведения ООО «Краснодар Водоканал» в части</w:t>
      </w:r>
    </w:p>
    <w:p w:rsidR="00625F7A" w:rsidRPr="00B32F66" w:rsidRDefault="002B7D17" w:rsidP="002B7D1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хнологических зон водоотведения (ОСК-1 и ОСК-2)</w:t>
      </w:r>
    </w:p>
    <w:p w:rsidR="00DD5548" w:rsidRPr="002B7D17" w:rsidRDefault="00DD5548" w:rsidP="004454D9">
      <w:pPr>
        <w:jc w:val="center"/>
        <w:rPr>
          <w:sz w:val="24"/>
          <w:szCs w:val="28"/>
        </w:rPr>
      </w:pPr>
    </w:p>
    <w:p w:rsidR="00FE36E1" w:rsidRPr="002B7D17" w:rsidRDefault="00FE36E1" w:rsidP="004454D9">
      <w:pPr>
        <w:jc w:val="center"/>
        <w:rPr>
          <w:sz w:val="24"/>
          <w:szCs w:val="28"/>
        </w:rPr>
      </w:pPr>
    </w:p>
    <w:p w:rsidR="00CA16D2" w:rsidRPr="002B7D17" w:rsidRDefault="00CA16D2" w:rsidP="004454D9">
      <w:pPr>
        <w:jc w:val="center"/>
        <w:rPr>
          <w:sz w:val="24"/>
          <w:szCs w:val="28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2410"/>
        <w:gridCol w:w="2409"/>
        <w:gridCol w:w="567"/>
      </w:tblGrid>
      <w:tr w:rsidR="00797B2A" w:rsidRPr="00163F1D" w:rsidTr="00797B2A">
        <w:trPr>
          <w:trHeight w:val="2356"/>
        </w:trPr>
        <w:tc>
          <w:tcPr>
            <w:tcW w:w="596" w:type="dxa"/>
            <w:vAlign w:val="center"/>
          </w:tcPr>
          <w:p w:rsidR="00797B2A" w:rsidRPr="00625F7A" w:rsidRDefault="00797B2A" w:rsidP="003A531A">
            <w:pPr>
              <w:ind w:left="-13" w:firstLine="13"/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 xml:space="preserve">Наименование загрязняющего вещества </w:t>
            </w:r>
          </w:p>
        </w:tc>
        <w:tc>
          <w:tcPr>
            <w:tcW w:w="2410" w:type="dxa"/>
            <w:vAlign w:val="center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 xml:space="preserve">Норматив состава сточных вод для    </w:t>
            </w:r>
            <w:r>
              <w:rPr>
                <w:sz w:val="24"/>
                <w:szCs w:val="24"/>
              </w:rPr>
              <w:t>абонентов (</w:t>
            </w:r>
            <w:r w:rsidRPr="00625F7A">
              <w:rPr>
                <w:sz w:val="24"/>
                <w:szCs w:val="24"/>
              </w:rPr>
              <w:t>мг/</w:t>
            </w:r>
            <w:r w:rsidR="002B7D17">
              <w:rPr>
                <w:sz w:val="24"/>
                <w:szCs w:val="24"/>
              </w:rPr>
              <w:t>дм</w:t>
            </w:r>
            <w:r w:rsidR="002B7D17" w:rsidRPr="002B7D17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(технологическая зона водоотведения     ОСК-1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Норматив состава сточных вод для    або</w:t>
            </w:r>
            <w:r>
              <w:rPr>
                <w:sz w:val="24"/>
                <w:szCs w:val="24"/>
              </w:rPr>
              <w:t>нентов (</w:t>
            </w:r>
            <w:r w:rsidRPr="00625F7A">
              <w:rPr>
                <w:sz w:val="24"/>
                <w:szCs w:val="24"/>
              </w:rPr>
              <w:t>мг/</w:t>
            </w:r>
            <w:r w:rsidR="002B7D17">
              <w:rPr>
                <w:sz w:val="24"/>
                <w:szCs w:val="24"/>
              </w:rPr>
              <w:t>дм</w:t>
            </w:r>
            <w:r w:rsidR="002B7D17" w:rsidRPr="002B7D17">
              <w:rPr>
                <w:sz w:val="24"/>
                <w:szCs w:val="24"/>
                <w:vertAlign w:val="superscript"/>
              </w:rPr>
              <w:t>3</w:t>
            </w:r>
            <w:r w:rsidR="002B7D17">
              <w:rPr>
                <w:sz w:val="24"/>
                <w:szCs w:val="24"/>
              </w:rPr>
              <w:t>)</w:t>
            </w:r>
          </w:p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(технологическая зона водоотведения     ОСК-2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363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 xml:space="preserve">Взвешенные вещества 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270,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3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282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 xml:space="preserve">Азот аммонийный 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47,3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39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369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 xml:space="preserve">Фосфаты (по Р) 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0,2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0,2</w:t>
            </w:r>
            <w:r w:rsidR="00984DFF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275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Хлориды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84,0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8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365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 xml:space="preserve">Сульфаты 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81,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8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271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 xml:space="preserve">Сухой остаток 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74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69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361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 xml:space="preserve">Фенолы 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0,3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280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Железо общее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2,5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371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 xml:space="preserve">Нефтепродукты 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2,9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277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СПАВ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4,3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367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 xml:space="preserve">Медь 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0,01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0,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273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 xml:space="preserve">Цинк 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0,2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0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221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 xml:space="preserve">Никель 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0,01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0,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311"/>
        </w:trPr>
        <w:tc>
          <w:tcPr>
            <w:tcW w:w="596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797B2A" w:rsidRPr="00625F7A" w:rsidRDefault="00797B2A" w:rsidP="003A531A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 xml:space="preserve">Хром трёхвалентный </w:t>
            </w:r>
          </w:p>
        </w:tc>
        <w:tc>
          <w:tcPr>
            <w:tcW w:w="2410" w:type="dxa"/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0,01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0,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  <w:tr w:rsidR="00797B2A" w:rsidRPr="00163F1D" w:rsidTr="00797B2A">
        <w:trPr>
          <w:trHeight w:val="311"/>
        </w:trPr>
        <w:tc>
          <w:tcPr>
            <w:tcW w:w="596" w:type="dxa"/>
          </w:tcPr>
          <w:p w:rsidR="00797B2A" w:rsidRPr="00625F7A" w:rsidRDefault="00797B2A" w:rsidP="00341BCB">
            <w:pPr>
              <w:jc w:val="center"/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1</w:t>
            </w:r>
            <w:r w:rsidR="00341BCB">
              <w:rPr>
                <w:sz w:val="24"/>
                <w:szCs w:val="24"/>
              </w:rPr>
              <w:t>5</w:t>
            </w:r>
            <w:r w:rsidRPr="00625F7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7B2A" w:rsidRPr="00625F7A" w:rsidRDefault="00797B2A" w:rsidP="00341BCB">
            <w:pPr>
              <w:rPr>
                <w:sz w:val="24"/>
                <w:szCs w:val="24"/>
              </w:rPr>
            </w:pPr>
            <w:r w:rsidRPr="00625F7A">
              <w:rPr>
                <w:sz w:val="24"/>
                <w:szCs w:val="24"/>
              </w:rPr>
              <w:t>БПК</w:t>
            </w:r>
            <w:r w:rsidR="00341BCB">
              <w:rPr>
                <w:sz w:val="24"/>
                <w:szCs w:val="24"/>
              </w:rPr>
              <w:t xml:space="preserve"> полное</w:t>
            </w:r>
          </w:p>
        </w:tc>
        <w:tc>
          <w:tcPr>
            <w:tcW w:w="2410" w:type="dxa"/>
          </w:tcPr>
          <w:p w:rsidR="00797B2A" w:rsidRPr="00625F7A" w:rsidRDefault="00341BCB" w:rsidP="003A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7B2A" w:rsidRPr="00625F7A" w:rsidRDefault="00341BCB" w:rsidP="003A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2A" w:rsidRPr="00625F7A" w:rsidRDefault="00797B2A" w:rsidP="003A53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0E86" w:rsidRPr="002B7D17" w:rsidRDefault="00320E86" w:rsidP="008A7D66">
      <w:pPr>
        <w:jc w:val="both"/>
        <w:rPr>
          <w:sz w:val="24"/>
          <w:szCs w:val="28"/>
        </w:rPr>
      </w:pPr>
    </w:p>
    <w:p w:rsidR="00B2621C" w:rsidRPr="002B7D17" w:rsidRDefault="00B2621C" w:rsidP="008A7D66">
      <w:pPr>
        <w:jc w:val="both"/>
        <w:rPr>
          <w:sz w:val="24"/>
          <w:szCs w:val="28"/>
        </w:rPr>
      </w:pPr>
    </w:p>
    <w:p w:rsidR="00B2621C" w:rsidRPr="002B7D17" w:rsidRDefault="00B2621C" w:rsidP="008A7D66">
      <w:pPr>
        <w:jc w:val="both"/>
        <w:rPr>
          <w:sz w:val="24"/>
          <w:szCs w:val="28"/>
        </w:rPr>
      </w:pPr>
    </w:p>
    <w:p w:rsidR="005D40B2" w:rsidRDefault="00797B2A" w:rsidP="00797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4F09">
        <w:rPr>
          <w:sz w:val="28"/>
          <w:szCs w:val="28"/>
        </w:rPr>
        <w:t xml:space="preserve">Директор департамента </w:t>
      </w:r>
      <w:r w:rsidR="008A7D66">
        <w:rPr>
          <w:sz w:val="28"/>
          <w:szCs w:val="28"/>
        </w:rPr>
        <w:t>городского</w:t>
      </w:r>
    </w:p>
    <w:p w:rsidR="008A7D66" w:rsidRDefault="00797B2A" w:rsidP="00797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7D66">
        <w:rPr>
          <w:sz w:val="28"/>
          <w:szCs w:val="28"/>
        </w:rPr>
        <w:t>хозяйства и топливно-энергетического</w:t>
      </w:r>
    </w:p>
    <w:p w:rsidR="005D40B2" w:rsidRDefault="00797B2A" w:rsidP="00797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7D66">
        <w:rPr>
          <w:sz w:val="28"/>
          <w:szCs w:val="28"/>
        </w:rPr>
        <w:t xml:space="preserve">комплекса </w:t>
      </w:r>
      <w:r w:rsidR="004454D9">
        <w:rPr>
          <w:sz w:val="28"/>
          <w:szCs w:val="28"/>
        </w:rPr>
        <w:t>администрации</w:t>
      </w:r>
      <w:r w:rsidR="005D40B2">
        <w:rPr>
          <w:sz w:val="28"/>
          <w:szCs w:val="28"/>
        </w:rPr>
        <w:t xml:space="preserve"> </w:t>
      </w:r>
      <w:r w:rsidR="004454D9">
        <w:rPr>
          <w:sz w:val="28"/>
          <w:szCs w:val="28"/>
        </w:rPr>
        <w:t xml:space="preserve">муниципального </w:t>
      </w:r>
    </w:p>
    <w:p w:rsidR="00366E80" w:rsidRPr="004A16A4" w:rsidRDefault="00797B2A" w:rsidP="00797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54D9">
        <w:rPr>
          <w:sz w:val="28"/>
          <w:szCs w:val="28"/>
        </w:rPr>
        <w:t>образования город Краснодар</w:t>
      </w:r>
      <w:r w:rsidR="004454D9">
        <w:rPr>
          <w:sz w:val="28"/>
          <w:szCs w:val="28"/>
        </w:rPr>
        <w:tab/>
      </w:r>
      <w:r w:rsidR="004454D9">
        <w:rPr>
          <w:sz w:val="28"/>
          <w:szCs w:val="28"/>
        </w:rPr>
        <w:tab/>
      </w:r>
      <w:r w:rsidR="004454D9">
        <w:rPr>
          <w:sz w:val="28"/>
          <w:szCs w:val="28"/>
        </w:rPr>
        <w:tab/>
      </w:r>
      <w:r w:rsidR="004454D9">
        <w:rPr>
          <w:sz w:val="28"/>
          <w:szCs w:val="28"/>
        </w:rPr>
        <w:tab/>
      </w:r>
      <w:r w:rsidR="008C4F09">
        <w:rPr>
          <w:sz w:val="28"/>
          <w:szCs w:val="28"/>
        </w:rPr>
        <w:t xml:space="preserve">   </w:t>
      </w:r>
      <w:r w:rsidR="002D7A8B">
        <w:rPr>
          <w:sz w:val="28"/>
          <w:szCs w:val="28"/>
        </w:rPr>
        <w:t xml:space="preserve">            </w:t>
      </w:r>
      <w:r w:rsidR="008A7D66">
        <w:rPr>
          <w:sz w:val="28"/>
          <w:szCs w:val="28"/>
        </w:rPr>
        <w:t xml:space="preserve">       </w:t>
      </w:r>
      <w:r w:rsidR="002D7A8B">
        <w:rPr>
          <w:sz w:val="28"/>
          <w:szCs w:val="28"/>
        </w:rPr>
        <w:t xml:space="preserve"> </w:t>
      </w:r>
      <w:r w:rsidR="008A7D66">
        <w:rPr>
          <w:sz w:val="28"/>
          <w:szCs w:val="28"/>
        </w:rPr>
        <w:t>В.В.Белый</w:t>
      </w:r>
    </w:p>
    <w:sectPr w:rsidR="00366E80" w:rsidRPr="004A16A4" w:rsidSect="002B7D17">
      <w:headerReference w:type="even" r:id="rId7"/>
      <w:headerReference w:type="default" r:id="rId8"/>
      <w:pgSz w:w="11906" w:h="16838"/>
      <w:pgMar w:top="992" w:right="567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67" w:rsidRDefault="002C1667" w:rsidP="00F362A6">
      <w:r>
        <w:separator/>
      </w:r>
    </w:p>
  </w:endnote>
  <w:endnote w:type="continuationSeparator" w:id="0">
    <w:p w:rsidR="002C1667" w:rsidRDefault="002C1667" w:rsidP="00F3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67" w:rsidRDefault="002C1667" w:rsidP="00F362A6">
      <w:r>
        <w:separator/>
      </w:r>
    </w:p>
  </w:footnote>
  <w:footnote w:type="continuationSeparator" w:id="0">
    <w:p w:rsidR="002C1667" w:rsidRDefault="002C1667" w:rsidP="00F3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EB" w:rsidRDefault="004F6F92" w:rsidP="00B82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5DEB" w:rsidRDefault="002C16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EB" w:rsidRPr="00652459" w:rsidRDefault="004F6F92" w:rsidP="00B8224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652459">
      <w:rPr>
        <w:rStyle w:val="a5"/>
        <w:sz w:val="28"/>
        <w:szCs w:val="28"/>
      </w:rPr>
      <w:fldChar w:fldCharType="begin"/>
    </w:r>
    <w:r w:rsidRPr="00652459">
      <w:rPr>
        <w:rStyle w:val="a5"/>
        <w:sz w:val="28"/>
        <w:szCs w:val="28"/>
      </w:rPr>
      <w:instrText xml:space="preserve">PAGE  </w:instrText>
    </w:r>
    <w:r w:rsidRPr="00652459">
      <w:rPr>
        <w:rStyle w:val="a5"/>
        <w:sz w:val="28"/>
        <w:szCs w:val="28"/>
      </w:rPr>
      <w:fldChar w:fldCharType="separate"/>
    </w:r>
    <w:r w:rsidR="002B7D17">
      <w:rPr>
        <w:rStyle w:val="a5"/>
        <w:noProof/>
        <w:sz w:val="28"/>
        <w:szCs w:val="28"/>
      </w:rPr>
      <w:t>2</w:t>
    </w:r>
    <w:r w:rsidRPr="00652459">
      <w:rPr>
        <w:rStyle w:val="a5"/>
        <w:sz w:val="28"/>
        <w:szCs w:val="28"/>
      </w:rPr>
      <w:fldChar w:fldCharType="end"/>
    </w:r>
  </w:p>
  <w:p w:rsidR="006A5DEB" w:rsidRDefault="002C1667" w:rsidP="00896D93">
    <w:pPr>
      <w:pStyle w:val="a3"/>
    </w:pPr>
  </w:p>
  <w:p w:rsidR="00625F7A" w:rsidRDefault="00625F7A" w:rsidP="00896D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EF"/>
    <w:rsid w:val="00004580"/>
    <w:rsid w:val="000171D8"/>
    <w:rsid w:val="00024A5F"/>
    <w:rsid w:val="000319FE"/>
    <w:rsid w:val="000368DB"/>
    <w:rsid w:val="00061F10"/>
    <w:rsid w:val="000C42FB"/>
    <w:rsid w:val="000D49ED"/>
    <w:rsid w:val="0010118C"/>
    <w:rsid w:val="00123118"/>
    <w:rsid w:val="00146796"/>
    <w:rsid w:val="00147ABE"/>
    <w:rsid w:val="001538FE"/>
    <w:rsid w:val="001872AC"/>
    <w:rsid w:val="001B50F3"/>
    <w:rsid w:val="001F2872"/>
    <w:rsid w:val="002226C0"/>
    <w:rsid w:val="00294237"/>
    <w:rsid w:val="002A4F53"/>
    <w:rsid w:val="002B7D17"/>
    <w:rsid w:val="002C1667"/>
    <w:rsid w:val="002D0C1C"/>
    <w:rsid w:val="002D354B"/>
    <w:rsid w:val="002D7A8B"/>
    <w:rsid w:val="002F1413"/>
    <w:rsid w:val="003017B7"/>
    <w:rsid w:val="003078EC"/>
    <w:rsid w:val="003164C4"/>
    <w:rsid w:val="00320E86"/>
    <w:rsid w:val="00332E97"/>
    <w:rsid w:val="00341BCB"/>
    <w:rsid w:val="00346AC2"/>
    <w:rsid w:val="00366E80"/>
    <w:rsid w:val="0037113F"/>
    <w:rsid w:val="00395D73"/>
    <w:rsid w:val="003E60FA"/>
    <w:rsid w:val="003F66D3"/>
    <w:rsid w:val="00403265"/>
    <w:rsid w:val="004242FC"/>
    <w:rsid w:val="004314A6"/>
    <w:rsid w:val="004454D9"/>
    <w:rsid w:val="00462C97"/>
    <w:rsid w:val="00483582"/>
    <w:rsid w:val="004879C0"/>
    <w:rsid w:val="004A16A4"/>
    <w:rsid w:val="004B3115"/>
    <w:rsid w:val="004B40EF"/>
    <w:rsid w:val="004B4539"/>
    <w:rsid w:val="004B7F79"/>
    <w:rsid w:val="004D0B75"/>
    <w:rsid w:val="004D331C"/>
    <w:rsid w:val="004F6F92"/>
    <w:rsid w:val="0050477F"/>
    <w:rsid w:val="0054375F"/>
    <w:rsid w:val="00551359"/>
    <w:rsid w:val="005635F4"/>
    <w:rsid w:val="005724B4"/>
    <w:rsid w:val="005750D7"/>
    <w:rsid w:val="00592BBF"/>
    <w:rsid w:val="00594974"/>
    <w:rsid w:val="00594C52"/>
    <w:rsid w:val="00596CD9"/>
    <w:rsid w:val="005A2BE5"/>
    <w:rsid w:val="005C7209"/>
    <w:rsid w:val="005D40B2"/>
    <w:rsid w:val="00623E57"/>
    <w:rsid w:val="00625F7A"/>
    <w:rsid w:val="00630B86"/>
    <w:rsid w:val="00646B32"/>
    <w:rsid w:val="00647526"/>
    <w:rsid w:val="00652459"/>
    <w:rsid w:val="006812AB"/>
    <w:rsid w:val="0068347C"/>
    <w:rsid w:val="006C4C21"/>
    <w:rsid w:val="006F3E65"/>
    <w:rsid w:val="006F64BA"/>
    <w:rsid w:val="00715DF4"/>
    <w:rsid w:val="00721954"/>
    <w:rsid w:val="0074206E"/>
    <w:rsid w:val="007513D9"/>
    <w:rsid w:val="007579D6"/>
    <w:rsid w:val="00784E7F"/>
    <w:rsid w:val="00797B2A"/>
    <w:rsid w:val="007E7979"/>
    <w:rsid w:val="007F1680"/>
    <w:rsid w:val="007F30BF"/>
    <w:rsid w:val="007F37A6"/>
    <w:rsid w:val="008205B4"/>
    <w:rsid w:val="00830AA7"/>
    <w:rsid w:val="00861B7E"/>
    <w:rsid w:val="008625B7"/>
    <w:rsid w:val="00863DDD"/>
    <w:rsid w:val="008641E2"/>
    <w:rsid w:val="00871BC4"/>
    <w:rsid w:val="0087294B"/>
    <w:rsid w:val="00876374"/>
    <w:rsid w:val="00881B78"/>
    <w:rsid w:val="008A7D66"/>
    <w:rsid w:val="008C4F09"/>
    <w:rsid w:val="00920057"/>
    <w:rsid w:val="00936B80"/>
    <w:rsid w:val="0094147E"/>
    <w:rsid w:val="00964B39"/>
    <w:rsid w:val="00973A66"/>
    <w:rsid w:val="00984DFF"/>
    <w:rsid w:val="009C7B78"/>
    <w:rsid w:val="009E682F"/>
    <w:rsid w:val="009F1ADE"/>
    <w:rsid w:val="009F2CBB"/>
    <w:rsid w:val="00A22136"/>
    <w:rsid w:val="00A30C9F"/>
    <w:rsid w:val="00A31A37"/>
    <w:rsid w:val="00A32A40"/>
    <w:rsid w:val="00A4128A"/>
    <w:rsid w:val="00A44213"/>
    <w:rsid w:val="00A602EF"/>
    <w:rsid w:val="00A605D5"/>
    <w:rsid w:val="00A65AB8"/>
    <w:rsid w:val="00A766B6"/>
    <w:rsid w:val="00B054CD"/>
    <w:rsid w:val="00B256C9"/>
    <w:rsid w:val="00B2621C"/>
    <w:rsid w:val="00BC3361"/>
    <w:rsid w:val="00C111BB"/>
    <w:rsid w:val="00C552D3"/>
    <w:rsid w:val="00C611AA"/>
    <w:rsid w:val="00C908E3"/>
    <w:rsid w:val="00CA16D2"/>
    <w:rsid w:val="00CE414A"/>
    <w:rsid w:val="00D15AAE"/>
    <w:rsid w:val="00D24120"/>
    <w:rsid w:val="00D463DF"/>
    <w:rsid w:val="00D54832"/>
    <w:rsid w:val="00D87D8E"/>
    <w:rsid w:val="00DA2D75"/>
    <w:rsid w:val="00DC2B11"/>
    <w:rsid w:val="00DD5548"/>
    <w:rsid w:val="00E164B6"/>
    <w:rsid w:val="00E36B57"/>
    <w:rsid w:val="00E63048"/>
    <w:rsid w:val="00E76144"/>
    <w:rsid w:val="00E8553A"/>
    <w:rsid w:val="00E85944"/>
    <w:rsid w:val="00EA3BF4"/>
    <w:rsid w:val="00ED0E6C"/>
    <w:rsid w:val="00ED3F00"/>
    <w:rsid w:val="00EE6A53"/>
    <w:rsid w:val="00EF515F"/>
    <w:rsid w:val="00F1318B"/>
    <w:rsid w:val="00F362A6"/>
    <w:rsid w:val="00F55E67"/>
    <w:rsid w:val="00F71D2F"/>
    <w:rsid w:val="00F87B9A"/>
    <w:rsid w:val="00FC1582"/>
    <w:rsid w:val="00FD163B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120A"/>
  <w15:chartTrackingRefBased/>
  <w15:docId w15:val="{735C701C-4E6D-4BE1-8EFE-1CD1A1A3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4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5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454D9"/>
  </w:style>
  <w:style w:type="paragraph" w:styleId="2">
    <w:name w:val="Body Text Indent 2"/>
    <w:basedOn w:val="a"/>
    <w:link w:val="20"/>
    <w:rsid w:val="00F362A6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36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F362A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362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62A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F36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62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BFD3-6335-4653-9AFC-F8D06C67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овских М.Е.</dc:creator>
  <cp:keywords/>
  <dc:description/>
  <cp:lastModifiedBy>Метлин Е.Н.</cp:lastModifiedBy>
  <cp:revision>7</cp:revision>
  <cp:lastPrinted>2022-05-23T11:40:00Z</cp:lastPrinted>
  <dcterms:created xsi:type="dcterms:W3CDTF">2022-04-06T11:58:00Z</dcterms:created>
  <dcterms:modified xsi:type="dcterms:W3CDTF">2022-05-23T11:41:00Z</dcterms:modified>
</cp:coreProperties>
</file>